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1E0951CB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81561A">
        <w:rPr>
          <w:b/>
          <w:caps/>
          <w:sz w:val="20"/>
        </w:rPr>
        <w:t>2-15.2-2019-F-R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0295D804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 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2AC86C34" w:rsidR="006B2C90" w:rsidRPr="00DC2972" w:rsidRDefault="0081561A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ination</w:t>
            </w:r>
            <w:r w:rsidR="00B27F5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Expert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  <w:bookmarkStart w:id="0" w:name="_GoBack"/>
      <w:bookmarkEnd w:id="0"/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7A3871AE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81561A">
      <w:rPr>
        <w:b/>
        <w:sz w:val="20"/>
      </w:rPr>
      <w:t>2-15.2-2019-F-R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1561A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27F59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E98E6-F086-4528-926A-793ACBA65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49ECB-73FC-44E9-9EDD-3C8BF4907E8C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01340F-83B7-4170-B966-B2D3AE32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3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Päivi Halonen</cp:lastModifiedBy>
  <cp:revision>23</cp:revision>
  <cp:lastPrinted>2012-10-31T09:26:00Z</cp:lastPrinted>
  <dcterms:created xsi:type="dcterms:W3CDTF">2015-02-17T09:31:00Z</dcterms:created>
  <dcterms:modified xsi:type="dcterms:W3CDTF">2019-02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